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250" w:tblpY="2056"/>
        <w:tblW w:w="8897" w:type="dxa"/>
        <w:tblLayout w:type="fixed"/>
        <w:tblLook w:val="04A0" w:firstRow="1" w:lastRow="0" w:firstColumn="1" w:lastColumn="0" w:noHBand="0" w:noVBand="1"/>
      </w:tblPr>
      <w:tblGrid>
        <w:gridCol w:w="992"/>
        <w:gridCol w:w="1384"/>
        <w:gridCol w:w="4286"/>
        <w:gridCol w:w="2235"/>
      </w:tblGrid>
      <w:tr w:rsidR="000029FB" w:rsidRPr="008D6627" w:rsidTr="009A048B">
        <w:tc>
          <w:tcPr>
            <w:tcW w:w="2376" w:type="dxa"/>
            <w:gridSpan w:val="2"/>
          </w:tcPr>
          <w:p w:rsidR="000029FB" w:rsidRPr="008D6627" w:rsidRDefault="00AE47CB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b/>
                <w:sz w:val="24"/>
                <w:szCs w:val="24"/>
              </w:rPr>
              <w:t>Empresa:</w:t>
            </w:r>
            <w:r w:rsidR="00722ED7" w:rsidRPr="008D6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48B" w:rsidRPr="008D6627">
              <w:rPr>
                <w:rFonts w:ascii="Arial" w:hAnsi="Arial" w:cs="Arial"/>
                <w:sz w:val="24"/>
                <w:szCs w:val="24"/>
              </w:rPr>
              <w:t xml:space="preserve">computadores y telecomunicaciones </w:t>
            </w:r>
            <w:r w:rsidR="00722ED7" w:rsidRPr="008D6627">
              <w:rPr>
                <w:rFonts w:ascii="Arial" w:hAnsi="Arial" w:cs="Arial"/>
                <w:sz w:val="24"/>
                <w:szCs w:val="24"/>
              </w:rPr>
              <w:t>S.A</w:t>
            </w:r>
          </w:p>
        </w:tc>
        <w:tc>
          <w:tcPr>
            <w:tcW w:w="6521" w:type="dxa"/>
            <w:gridSpan w:val="2"/>
            <w:vAlign w:val="center"/>
          </w:tcPr>
          <w:p w:rsidR="000029FB" w:rsidRPr="008D6627" w:rsidRDefault="00AE47CB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Responsable Sala</w:t>
            </w:r>
            <w:r w:rsidR="003262CE" w:rsidRPr="008D6627">
              <w:rPr>
                <w:rFonts w:ascii="Arial" w:hAnsi="Arial" w:cs="Arial"/>
                <w:sz w:val="24"/>
                <w:szCs w:val="24"/>
              </w:rPr>
              <w:t>:  Nelson Perdomo</w:t>
            </w:r>
          </w:p>
        </w:tc>
      </w:tr>
      <w:tr w:rsidR="000029FB" w:rsidRPr="008D6627" w:rsidTr="009A048B">
        <w:trPr>
          <w:trHeight w:val="532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029FB" w:rsidRPr="008D6627" w:rsidRDefault="000029FB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FECHA</w:t>
            </w:r>
            <w:r w:rsidR="003262CE" w:rsidRPr="008D66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2ED7" w:rsidRPr="008D6627">
              <w:rPr>
                <w:rFonts w:ascii="Arial" w:hAnsi="Arial" w:cs="Arial"/>
                <w:sz w:val="24"/>
                <w:szCs w:val="24"/>
              </w:rPr>
              <w:t>28 de Marzo de 2014</w:t>
            </w:r>
          </w:p>
        </w:tc>
        <w:tc>
          <w:tcPr>
            <w:tcW w:w="6521" w:type="dxa"/>
            <w:gridSpan w:val="2"/>
            <w:vAlign w:val="center"/>
          </w:tcPr>
          <w:p w:rsidR="00722ED7" w:rsidRPr="008D6627" w:rsidRDefault="00AE47CB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Revisado Por</w:t>
            </w:r>
            <w:r w:rsidR="003262CE" w:rsidRPr="008D6627">
              <w:rPr>
                <w:rFonts w:ascii="Arial" w:hAnsi="Arial" w:cs="Arial"/>
                <w:sz w:val="24"/>
                <w:szCs w:val="24"/>
              </w:rPr>
              <w:t>: Nelson Perdomo</w:t>
            </w:r>
          </w:p>
        </w:tc>
      </w:tr>
      <w:tr w:rsidR="00722ED7" w:rsidRPr="008D6627" w:rsidTr="009A048B">
        <w:trPr>
          <w:trHeight w:val="161"/>
        </w:trPr>
        <w:tc>
          <w:tcPr>
            <w:tcW w:w="2376" w:type="dxa"/>
            <w:gridSpan w:val="2"/>
            <w:tcBorders>
              <w:right w:val="nil"/>
            </w:tcBorders>
          </w:tcPr>
          <w:p w:rsidR="00722ED7" w:rsidRPr="008D6627" w:rsidRDefault="00722ED7" w:rsidP="009A0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</w:tcPr>
          <w:p w:rsidR="00722ED7" w:rsidRPr="008D6627" w:rsidRDefault="00722ED7" w:rsidP="009A0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9FB" w:rsidRPr="008D6627" w:rsidTr="009A048B">
        <w:trPr>
          <w:trHeight w:val="560"/>
        </w:trPr>
        <w:tc>
          <w:tcPr>
            <w:tcW w:w="992" w:type="dxa"/>
            <w:vAlign w:val="center"/>
          </w:tcPr>
          <w:p w:rsidR="000029FB" w:rsidRPr="008D6627" w:rsidRDefault="000029FB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HORA</w:t>
            </w:r>
          </w:p>
        </w:tc>
        <w:tc>
          <w:tcPr>
            <w:tcW w:w="1384" w:type="dxa"/>
            <w:vAlign w:val="center"/>
          </w:tcPr>
          <w:p w:rsidR="000029FB" w:rsidRPr="008D6627" w:rsidRDefault="000029FB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4286" w:type="dxa"/>
            <w:vAlign w:val="center"/>
          </w:tcPr>
          <w:p w:rsidR="000029FB" w:rsidRPr="008D6627" w:rsidRDefault="000029FB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235" w:type="dxa"/>
            <w:vAlign w:val="center"/>
          </w:tcPr>
          <w:p w:rsidR="000029FB" w:rsidRPr="008D6627" w:rsidRDefault="000029FB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F95EF8" w:rsidRPr="008D6627" w:rsidTr="009A048B">
        <w:trPr>
          <w:trHeight w:val="560"/>
        </w:trPr>
        <w:tc>
          <w:tcPr>
            <w:tcW w:w="992" w:type="dxa"/>
            <w:vAlign w:val="center"/>
          </w:tcPr>
          <w:p w:rsidR="00F95EF8" w:rsidRPr="008D6627" w:rsidRDefault="004A5994" w:rsidP="004A5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15 pm</w:t>
            </w:r>
          </w:p>
        </w:tc>
        <w:tc>
          <w:tcPr>
            <w:tcW w:w="1384" w:type="dxa"/>
            <w:vAlign w:val="center"/>
          </w:tcPr>
          <w:p w:rsidR="00F95EF8" w:rsidRPr="008D6627" w:rsidRDefault="004A5994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Marzo/2014</w:t>
            </w:r>
          </w:p>
        </w:tc>
        <w:tc>
          <w:tcPr>
            <w:tcW w:w="4286" w:type="dxa"/>
            <w:vAlign w:val="center"/>
          </w:tcPr>
          <w:p w:rsidR="004A5994" w:rsidRDefault="004A5994" w:rsidP="006213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xión punto a punto con cable cruzado:</w:t>
            </w:r>
          </w:p>
          <w:p w:rsidR="004A5994" w:rsidRDefault="004A5994" w:rsidP="006213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994" w:rsidRDefault="004A5994" w:rsidP="006213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ició el ponchado</w:t>
            </w:r>
            <w:r w:rsidR="0013125E">
              <w:rPr>
                <w:rFonts w:ascii="Arial" w:hAnsi="Arial" w:cs="Arial"/>
                <w:sz w:val="24"/>
                <w:szCs w:val="24"/>
              </w:rPr>
              <w:t xml:space="preserve"> de los cables, se configuró la dirección IP y se habilitaron las opciones de configuraciones de uso compartido que se requerían.</w:t>
            </w:r>
          </w:p>
          <w:p w:rsidR="0013125E" w:rsidRPr="008D6627" w:rsidRDefault="0013125E" w:rsidP="006213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o la conexión de los equipos con el comando ping en el cmd entre los dos equipos conectados.</w:t>
            </w:r>
          </w:p>
        </w:tc>
        <w:tc>
          <w:tcPr>
            <w:tcW w:w="2235" w:type="dxa"/>
            <w:vAlign w:val="center"/>
          </w:tcPr>
          <w:p w:rsidR="0062132C" w:rsidRPr="0062132C" w:rsidRDefault="0062132C" w:rsidP="0062132C">
            <w:pPr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Cristian Eduardo Carballo</w:t>
            </w:r>
          </w:p>
          <w:p w:rsidR="0062132C" w:rsidRPr="0062132C" w:rsidRDefault="0062132C" w:rsidP="0062132C">
            <w:pPr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Gina Valeria Castro</w:t>
            </w:r>
          </w:p>
          <w:p w:rsidR="00F95EF8" w:rsidRPr="008D6627" w:rsidRDefault="0062132C" w:rsidP="0062132C">
            <w:pPr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María Carolina Mena</w:t>
            </w:r>
          </w:p>
        </w:tc>
      </w:tr>
      <w:tr w:rsidR="00F95EF8" w:rsidRPr="008D6627" w:rsidTr="009A048B">
        <w:trPr>
          <w:trHeight w:val="560"/>
        </w:trPr>
        <w:tc>
          <w:tcPr>
            <w:tcW w:w="992" w:type="dxa"/>
            <w:vAlign w:val="center"/>
          </w:tcPr>
          <w:p w:rsidR="00F95EF8" w:rsidRPr="008D6627" w:rsidRDefault="0062132C" w:rsidP="00621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15 pm</w:t>
            </w:r>
          </w:p>
        </w:tc>
        <w:tc>
          <w:tcPr>
            <w:tcW w:w="1384" w:type="dxa"/>
            <w:vAlign w:val="center"/>
          </w:tcPr>
          <w:p w:rsidR="00F95EF8" w:rsidRPr="008D6627" w:rsidRDefault="0062132C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Marzo/2014</w:t>
            </w:r>
          </w:p>
        </w:tc>
        <w:tc>
          <w:tcPr>
            <w:tcW w:w="4286" w:type="dxa"/>
            <w:vAlign w:val="center"/>
          </w:tcPr>
          <w:p w:rsidR="00F95EF8" w:rsidRDefault="0062132C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conmutada con cable de 2 metros:</w:t>
            </w:r>
          </w:p>
          <w:p w:rsidR="0062132C" w:rsidRDefault="0062132C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132C" w:rsidRPr="008D6627" w:rsidRDefault="00096816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ició el ponchado de los cables, s</w:t>
            </w:r>
            <w:r w:rsidR="0062132C">
              <w:rPr>
                <w:rFonts w:ascii="Arial" w:hAnsi="Arial" w:cs="Arial"/>
                <w:sz w:val="24"/>
                <w:szCs w:val="24"/>
              </w:rPr>
              <w:t xml:space="preserve">e procedió a conectar las </w:t>
            </w:r>
            <w:r>
              <w:rPr>
                <w:rFonts w:ascii="Arial" w:hAnsi="Arial" w:cs="Arial"/>
                <w:sz w:val="24"/>
                <w:szCs w:val="24"/>
              </w:rPr>
              <w:t>dos Pc a través de los puertos de red a un Switch. Se verifico la conexión de los dos equipos por el comando ping en el cmd y se compartió carpeta entre las dos pc.</w:t>
            </w:r>
          </w:p>
        </w:tc>
        <w:tc>
          <w:tcPr>
            <w:tcW w:w="2235" w:type="dxa"/>
            <w:vAlign w:val="center"/>
          </w:tcPr>
          <w:p w:rsidR="00096816" w:rsidRPr="0062132C" w:rsidRDefault="00096816" w:rsidP="00096816">
            <w:pPr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Cristian Eduardo Carballo</w:t>
            </w:r>
          </w:p>
          <w:p w:rsidR="00096816" w:rsidRPr="0062132C" w:rsidRDefault="00096816" w:rsidP="00096816">
            <w:pPr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Gina Valeria Castro</w:t>
            </w:r>
          </w:p>
          <w:p w:rsidR="00F95EF8" w:rsidRPr="008D6627" w:rsidRDefault="00096816" w:rsidP="00096816">
            <w:pPr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María Carolina Mena</w:t>
            </w:r>
          </w:p>
        </w:tc>
      </w:tr>
      <w:tr w:rsidR="00F95EF8" w:rsidRPr="008D6627" w:rsidTr="009A048B">
        <w:trPr>
          <w:trHeight w:val="560"/>
        </w:trPr>
        <w:tc>
          <w:tcPr>
            <w:tcW w:w="992" w:type="dxa"/>
            <w:vAlign w:val="center"/>
          </w:tcPr>
          <w:p w:rsidR="00F95EF8" w:rsidRPr="008D6627" w:rsidRDefault="00096816" w:rsidP="00096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0 pm</w:t>
            </w:r>
          </w:p>
        </w:tc>
        <w:tc>
          <w:tcPr>
            <w:tcW w:w="1384" w:type="dxa"/>
            <w:vAlign w:val="center"/>
          </w:tcPr>
          <w:p w:rsidR="00F95EF8" w:rsidRPr="008D6627" w:rsidRDefault="00096816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 Marzo /2014</w:t>
            </w:r>
          </w:p>
        </w:tc>
        <w:tc>
          <w:tcPr>
            <w:tcW w:w="4286" w:type="dxa"/>
            <w:vAlign w:val="center"/>
          </w:tcPr>
          <w:p w:rsidR="00F95EF8" w:rsidRDefault="00096816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conmutada con cable 5 metros:</w:t>
            </w:r>
          </w:p>
          <w:p w:rsidR="00096816" w:rsidRDefault="00096816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816" w:rsidRPr="008D6627" w:rsidRDefault="00096816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ició con el ponchado del cable de 5 metros y se procedió a conectarlo en el switch, se configuro dirección IP y se compartió carpeta con otros equipos que se conectaron a la red. Se verifico la conexión con los otros equipos con el comando ping en el cmd.</w:t>
            </w:r>
          </w:p>
        </w:tc>
        <w:tc>
          <w:tcPr>
            <w:tcW w:w="2235" w:type="dxa"/>
            <w:vAlign w:val="center"/>
          </w:tcPr>
          <w:p w:rsidR="00096816" w:rsidRPr="0062132C" w:rsidRDefault="00096816" w:rsidP="00096816">
            <w:pPr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Cristian Eduardo Carballo</w:t>
            </w:r>
          </w:p>
          <w:p w:rsidR="00096816" w:rsidRPr="0062132C" w:rsidRDefault="00096816" w:rsidP="00096816">
            <w:pPr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Gina Valeria Castro</w:t>
            </w:r>
          </w:p>
          <w:p w:rsidR="00F95EF8" w:rsidRPr="008D6627" w:rsidRDefault="00096816" w:rsidP="00096816">
            <w:pPr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María Carolina Mena</w:t>
            </w:r>
          </w:p>
        </w:tc>
      </w:tr>
      <w:tr w:rsidR="00F95EF8" w:rsidRPr="008D6627" w:rsidTr="009A048B">
        <w:trPr>
          <w:trHeight w:val="560"/>
        </w:trPr>
        <w:tc>
          <w:tcPr>
            <w:tcW w:w="992" w:type="dxa"/>
            <w:vAlign w:val="center"/>
          </w:tcPr>
          <w:p w:rsidR="00F95EF8" w:rsidRPr="008D6627" w:rsidRDefault="00096816" w:rsidP="000968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10 pm</w:t>
            </w:r>
          </w:p>
        </w:tc>
        <w:tc>
          <w:tcPr>
            <w:tcW w:w="1384" w:type="dxa"/>
            <w:vAlign w:val="center"/>
          </w:tcPr>
          <w:p w:rsidR="00F95EF8" w:rsidRPr="008D6627" w:rsidRDefault="00096816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Marzo/2014</w:t>
            </w:r>
          </w:p>
        </w:tc>
        <w:tc>
          <w:tcPr>
            <w:tcW w:w="4286" w:type="dxa"/>
            <w:vAlign w:val="center"/>
          </w:tcPr>
          <w:p w:rsidR="00F95EF8" w:rsidRDefault="00096816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conmutada con Patch panel y router:</w:t>
            </w:r>
          </w:p>
          <w:p w:rsidR="00096816" w:rsidRPr="008D6627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procedió a ponchar el cable UTP de 5 metros al Patch panel y al Jack cat 6, y conectando el Patch cord al Patch panel y al Switch. Se configuro dirección IP y se verifico la conexión con los otros equipos con el comando ping en el cmd y dio respuesta satisfactoriamente</w:t>
            </w:r>
          </w:p>
        </w:tc>
        <w:tc>
          <w:tcPr>
            <w:tcW w:w="2235" w:type="dxa"/>
            <w:vAlign w:val="center"/>
          </w:tcPr>
          <w:p w:rsidR="00096816" w:rsidRPr="0062132C" w:rsidRDefault="00096816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Cristian Eduardo Carballo</w:t>
            </w:r>
          </w:p>
          <w:p w:rsidR="00096816" w:rsidRPr="0062132C" w:rsidRDefault="00096816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Gina Valeria Castro</w:t>
            </w:r>
          </w:p>
          <w:p w:rsidR="00F95EF8" w:rsidRPr="008D6627" w:rsidRDefault="00096816" w:rsidP="00096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32C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132C">
              <w:rPr>
                <w:rFonts w:ascii="Arial" w:hAnsi="Arial" w:cs="Arial"/>
                <w:sz w:val="24"/>
                <w:szCs w:val="24"/>
              </w:rPr>
              <w:t>María Carolina Mena</w:t>
            </w:r>
          </w:p>
        </w:tc>
      </w:tr>
      <w:tr w:rsidR="000029FB" w:rsidRPr="008D6627" w:rsidTr="009A048B">
        <w:tc>
          <w:tcPr>
            <w:tcW w:w="992" w:type="dxa"/>
          </w:tcPr>
          <w:p w:rsidR="000029FB" w:rsidRPr="008D6627" w:rsidRDefault="0040079D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lastRenderedPageBreak/>
              <w:t>8:30 am</w:t>
            </w:r>
          </w:p>
        </w:tc>
        <w:tc>
          <w:tcPr>
            <w:tcW w:w="1384" w:type="dxa"/>
          </w:tcPr>
          <w:p w:rsidR="000029FB" w:rsidRPr="008D6627" w:rsidRDefault="0040079D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15/Marzo/2014</w:t>
            </w:r>
          </w:p>
        </w:tc>
        <w:tc>
          <w:tcPr>
            <w:tcW w:w="4286" w:type="dxa"/>
          </w:tcPr>
          <w:p w:rsidR="00656A94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conmutada con Patch panel y router grupo 1 prueba final:</w:t>
            </w:r>
          </w:p>
          <w:p w:rsidR="00656A94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2B54" w:rsidRPr="008D6627" w:rsidRDefault="00152B54" w:rsidP="009A0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a conexión LAN al Switch y al pach panel de 10 equipos, se configuro la dirección IP y el grupo de trabajo, se hizo ping entre los equipos y todos dieron resultado sin ninguna novedad.</w:t>
            </w:r>
          </w:p>
        </w:tc>
        <w:tc>
          <w:tcPr>
            <w:tcW w:w="2235" w:type="dxa"/>
          </w:tcPr>
          <w:p w:rsidR="000029FB" w:rsidRPr="008D6627" w:rsidRDefault="0040079D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Daniel Rodríguez</w:t>
            </w:r>
          </w:p>
          <w:p w:rsidR="0040079D" w:rsidRPr="008D6627" w:rsidRDefault="0040079D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Bryan Niño</w:t>
            </w:r>
          </w:p>
          <w:p w:rsidR="0040079D" w:rsidRPr="008D6627" w:rsidRDefault="0040079D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Camilo Giraldo</w:t>
            </w:r>
          </w:p>
          <w:p w:rsidR="0040079D" w:rsidRPr="008D6627" w:rsidRDefault="0040079D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William Hernández</w:t>
            </w:r>
          </w:p>
        </w:tc>
      </w:tr>
      <w:tr w:rsidR="000029FB" w:rsidRPr="008D6627" w:rsidTr="009A048B">
        <w:tc>
          <w:tcPr>
            <w:tcW w:w="992" w:type="dxa"/>
          </w:tcPr>
          <w:p w:rsidR="000029FB" w:rsidRPr="008D6627" w:rsidRDefault="0040079D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6:10 pm</w:t>
            </w:r>
          </w:p>
        </w:tc>
        <w:tc>
          <w:tcPr>
            <w:tcW w:w="1384" w:type="dxa"/>
          </w:tcPr>
          <w:p w:rsidR="000029FB" w:rsidRPr="008D6627" w:rsidRDefault="0040079D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21/Marzo/2014</w:t>
            </w:r>
          </w:p>
        </w:tc>
        <w:tc>
          <w:tcPr>
            <w:tcW w:w="4286" w:type="dxa"/>
          </w:tcPr>
          <w:p w:rsidR="00656A94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conmutada con Patch panel y router grupo 2 prueba final:</w:t>
            </w:r>
          </w:p>
          <w:p w:rsidR="00656A94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B38" w:rsidRPr="008D6627" w:rsidRDefault="00152B54" w:rsidP="009A0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a conexión LAN al Switch y al pach panel de 10 equipos, se configuro la dirección IP y el grupo de trabajo, solo tres equipos se pudieron conectar ya que hubo problemas con el ponchado del pach panel y el Jack cat6. Se hizo ping</w:t>
            </w:r>
            <w:r w:rsidR="00E56B38">
              <w:rPr>
                <w:rFonts w:ascii="Arial" w:hAnsi="Arial" w:cs="Arial"/>
                <w:sz w:val="24"/>
                <w:szCs w:val="24"/>
              </w:rPr>
              <w:t xml:space="preserve"> entre los tres equipos y dieron respuesta.</w:t>
            </w:r>
          </w:p>
        </w:tc>
        <w:tc>
          <w:tcPr>
            <w:tcW w:w="2235" w:type="dxa"/>
          </w:tcPr>
          <w:p w:rsidR="000029FB" w:rsidRPr="008D6627" w:rsidRDefault="0040079D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Yamileth Villegas</w:t>
            </w:r>
          </w:p>
          <w:p w:rsidR="0040079D" w:rsidRPr="008D6627" w:rsidRDefault="0040079D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B54" w:rsidRPr="008D6627">
              <w:rPr>
                <w:rFonts w:ascii="Arial" w:hAnsi="Arial" w:cs="Arial"/>
                <w:sz w:val="24"/>
                <w:szCs w:val="24"/>
              </w:rPr>
              <w:t>José</w:t>
            </w:r>
            <w:r w:rsidRPr="008D6627">
              <w:rPr>
                <w:rFonts w:ascii="Arial" w:hAnsi="Arial" w:cs="Arial"/>
                <w:sz w:val="24"/>
                <w:szCs w:val="24"/>
              </w:rPr>
              <w:t xml:space="preserve"> Adenis Segura</w:t>
            </w:r>
          </w:p>
          <w:p w:rsidR="0040079D" w:rsidRPr="008D6627" w:rsidRDefault="0040079D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Diana Henao</w:t>
            </w:r>
          </w:p>
        </w:tc>
      </w:tr>
      <w:tr w:rsidR="000029FB" w:rsidRPr="008D6627" w:rsidTr="009A048B">
        <w:tc>
          <w:tcPr>
            <w:tcW w:w="992" w:type="dxa"/>
          </w:tcPr>
          <w:p w:rsidR="000029FB" w:rsidRPr="008D6627" w:rsidRDefault="00656A94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30 pm</w:t>
            </w:r>
          </w:p>
        </w:tc>
        <w:tc>
          <w:tcPr>
            <w:tcW w:w="1384" w:type="dxa"/>
          </w:tcPr>
          <w:p w:rsidR="000029FB" w:rsidRPr="008D6627" w:rsidRDefault="00656A94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marzo/2014</w:t>
            </w:r>
          </w:p>
        </w:tc>
        <w:tc>
          <w:tcPr>
            <w:tcW w:w="4286" w:type="dxa"/>
          </w:tcPr>
          <w:p w:rsidR="00656A94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conmutada con Patch panel y router grupo 3 prueba final:</w:t>
            </w:r>
          </w:p>
          <w:p w:rsidR="00656A94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29FB" w:rsidRPr="008D6627" w:rsidRDefault="00656A94" w:rsidP="009A0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a conexión LAN al Switch y al pach panel de 10 equipos, se configuro la dirección IP y el grupo de trabajo, se hizo ping entre los equipos y todos dieron resultado sin ninguna novedad.</w:t>
            </w:r>
          </w:p>
        </w:tc>
        <w:tc>
          <w:tcPr>
            <w:tcW w:w="2235" w:type="dxa"/>
          </w:tcPr>
          <w:p w:rsidR="00AE47CB" w:rsidRPr="008D6627" w:rsidRDefault="00AE47CB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Andrés Felipe Gómez</w:t>
            </w:r>
          </w:p>
          <w:p w:rsidR="00AE47CB" w:rsidRPr="008D6627" w:rsidRDefault="00AE47CB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 xml:space="preserve">Geovanny </w:t>
            </w:r>
          </w:p>
          <w:p w:rsidR="00AE47CB" w:rsidRPr="008D6627" w:rsidRDefault="00AE47CB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Fabián Gregory Mena</w:t>
            </w:r>
          </w:p>
        </w:tc>
      </w:tr>
      <w:tr w:rsidR="000029FB" w:rsidRPr="008D6627" w:rsidTr="009A048B">
        <w:tc>
          <w:tcPr>
            <w:tcW w:w="992" w:type="dxa"/>
            <w:vAlign w:val="center"/>
          </w:tcPr>
          <w:p w:rsidR="000029FB" w:rsidRPr="008D6627" w:rsidRDefault="003262CE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6:00 pm</w:t>
            </w:r>
          </w:p>
        </w:tc>
        <w:tc>
          <w:tcPr>
            <w:tcW w:w="1384" w:type="dxa"/>
            <w:vAlign w:val="center"/>
          </w:tcPr>
          <w:p w:rsidR="000029FB" w:rsidRPr="008D6627" w:rsidRDefault="00722ED7" w:rsidP="009A04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14/Marzo/2014</w:t>
            </w:r>
          </w:p>
        </w:tc>
        <w:tc>
          <w:tcPr>
            <w:tcW w:w="4286" w:type="dxa"/>
          </w:tcPr>
          <w:p w:rsidR="00656A94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conmutada con Patch panel y router grupo 4 prueba final:</w:t>
            </w:r>
          </w:p>
          <w:p w:rsidR="00656A94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04C6" w:rsidRDefault="00E56B38" w:rsidP="009A0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ó conexión LAN entre 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witch y el pach</w:t>
            </w:r>
            <w:r w:rsidR="00FE04C6">
              <w:rPr>
                <w:rFonts w:ascii="Arial" w:hAnsi="Arial" w:cs="Arial"/>
                <w:sz w:val="24"/>
                <w:szCs w:val="24"/>
              </w:rPr>
              <w:t xml:space="preserve"> panel y diez equipos de cómputo, se configuro la dirección IP y el grupo de trabajo. Se conectaron del primer grupo de 5 equipos únicamente 3 y dieron respuesta entre ellos.</w:t>
            </w:r>
          </w:p>
          <w:p w:rsidR="009A048B" w:rsidRPr="008D6627" w:rsidRDefault="009A048B" w:rsidP="009A0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:rsidR="000029FB" w:rsidRPr="008D6627" w:rsidRDefault="003262CE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Cristian Eduardo Carballo</w:t>
            </w:r>
          </w:p>
          <w:p w:rsidR="003262CE" w:rsidRPr="008D6627" w:rsidRDefault="003262CE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Gina Valeria Castro</w:t>
            </w:r>
          </w:p>
          <w:p w:rsidR="003262CE" w:rsidRPr="008D6627" w:rsidRDefault="003262CE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María Carolina Mena</w:t>
            </w:r>
          </w:p>
        </w:tc>
      </w:tr>
      <w:tr w:rsidR="000029FB" w:rsidRPr="008D6627" w:rsidTr="009A048B">
        <w:tc>
          <w:tcPr>
            <w:tcW w:w="992" w:type="dxa"/>
          </w:tcPr>
          <w:p w:rsidR="000029FB" w:rsidRPr="008D6627" w:rsidRDefault="001B59D1" w:rsidP="001B5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:00 pm</w:t>
            </w:r>
          </w:p>
        </w:tc>
        <w:tc>
          <w:tcPr>
            <w:tcW w:w="1384" w:type="dxa"/>
          </w:tcPr>
          <w:p w:rsidR="000029FB" w:rsidRPr="008D6627" w:rsidRDefault="001B59D1" w:rsidP="001B5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Marzo/2014</w:t>
            </w:r>
          </w:p>
        </w:tc>
        <w:tc>
          <w:tcPr>
            <w:tcW w:w="4286" w:type="dxa"/>
          </w:tcPr>
          <w:p w:rsidR="00656A94" w:rsidRDefault="00656A94" w:rsidP="0065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conmutada con Patch panel y router grupo 5 prueba final:</w:t>
            </w:r>
          </w:p>
          <w:p w:rsidR="000029FB" w:rsidRDefault="000029FB" w:rsidP="009A0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6A94" w:rsidRPr="008D6627" w:rsidRDefault="00656A94" w:rsidP="001B59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a conexión LAN al Switch y al pach panel de 10 equipos, se configuro la dirección IP y el grupo de trabajo, se hizo ping entre los equipos y todos diero</w:t>
            </w:r>
            <w:r w:rsidR="001B59D1">
              <w:rPr>
                <w:rFonts w:ascii="Arial" w:hAnsi="Arial" w:cs="Arial"/>
                <w:sz w:val="24"/>
                <w:szCs w:val="24"/>
              </w:rPr>
              <w:t xml:space="preserve">n resultado, </w:t>
            </w:r>
            <w:r>
              <w:rPr>
                <w:rFonts w:ascii="Arial" w:hAnsi="Arial" w:cs="Arial"/>
                <w:sz w:val="24"/>
                <w:szCs w:val="24"/>
              </w:rPr>
              <w:t>con problemas en el switch.</w:t>
            </w:r>
          </w:p>
        </w:tc>
        <w:tc>
          <w:tcPr>
            <w:tcW w:w="2235" w:type="dxa"/>
          </w:tcPr>
          <w:p w:rsidR="000029FB" w:rsidRPr="008D6627" w:rsidRDefault="00AE47CB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Johan Sebastián Giraldo</w:t>
            </w:r>
          </w:p>
          <w:p w:rsidR="00AE47CB" w:rsidRPr="008D6627" w:rsidRDefault="00AE47CB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</w:t>
            </w:r>
            <w:r w:rsidR="00E45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627">
              <w:rPr>
                <w:rFonts w:ascii="Arial" w:hAnsi="Arial" w:cs="Arial"/>
                <w:sz w:val="24"/>
                <w:szCs w:val="24"/>
              </w:rPr>
              <w:t>Rosa Lucero Ortega</w:t>
            </w:r>
          </w:p>
          <w:p w:rsidR="00AE47CB" w:rsidRPr="008D6627" w:rsidRDefault="00AE47CB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>- Cindy Vanessa Arcos</w:t>
            </w:r>
          </w:p>
          <w:p w:rsidR="00AE47CB" w:rsidRPr="008D6627" w:rsidRDefault="00AE47CB" w:rsidP="009A048B">
            <w:pPr>
              <w:rPr>
                <w:rFonts w:ascii="Arial" w:hAnsi="Arial" w:cs="Arial"/>
                <w:sz w:val="24"/>
                <w:szCs w:val="24"/>
              </w:rPr>
            </w:pPr>
            <w:r w:rsidRPr="008D6627">
              <w:rPr>
                <w:rFonts w:ascii="Arial" w:hAnsi="Arial" w:cs="Arial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8D6627">
              <w:rPr>
                <w:rFonts w:ascii="Arial" w:hAnsi="Arial" w:cs="Arial"/>
                <w:sz w:val="24"/>
                <w:szCs w:val="24"/>
              </w:rPr>
              <w:t>Katherine Palacios</w:t>
            </w:r>
          </w:p>
        </w:tc>
      </w:tr>
    </w:tbl>
    <w:p w:rsidR="000029FB" w:rsidRPr="008D6627" w:rsidRDefault="000029FB" w:rsidP="000029FB">
      <w:pPr>
        <w:rPr>
          <w:rFonts w:ascii="Arial" w:hAnsi="Arial" w:cs="Arial"/>
          <w:sz w:val="24"/>
          <w:szCs w:val="24"/>
        </w:rPr>
      </w:pPr>
    </w:p>
    <w:p w:rsidR="008D6627" w:rsidRPr="008D6627" w:rsidRDefault="008D6627" w:rsidP="000029FB">
      <w:pPr>
        <w:rPr>
          <w:rFonts w:ascii="Arial" w:hAnsi="Arial" w:cs="Arial"/>
          <w:sz w:val="24"/>
          <w:szCs w:val="24"/>
        </w:rPr>
      </w:pPr>
    </w:p>
    <w:p w:rsidR="008D6627" w:rsidRPr="008D6627" w:rsidRDefault="008D6627" w:rsidP="000029FB">
      <w:pPr>
        <w:rPr>
          <w:rFonts w:ascii="Arial" w:hAnsi="Arial" w:cs="Arial"/>
          <w:sz w:val="24"/>
          <w:szCs w:val="24"/>
        </w:rPr>
      </w:pPr>
    </w:p>
    <w:p w:rsidR="00192C25" w:rsidRPr="008D6627" w:rsidRDefault="00192C25" w:rsidP="002C7CFA">
      <w:pPr>
        <w:rPr>
          <w:rFonts w:ascii="Arial" w:hAnsi="Arial" w:cs="Arial"/>
          <w:sz w:val="24"/>
          <w:szCs w:val="24"/>
        </w:rPr>
      </w:pPr>
    </w:p>
    <w:sectPr w:rsidR="00192C25" w:rsidRPr="008D6627" w:rsidSect="00BC06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10" w:right="14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BC" w:rsidRDefault="006154BC" w:rsidP="00AA0384">
      <w:pPr>
        <w:spacing w:after="0" w:line="240" w:lineRule="auto"/>
      </w:pPr>
      <w:r>
        <w:separator/>
      </w:r>
    </w:p>
  </w:endnote>
  <w:endnote w:type="continuationSeparator" w:id="0">
    <w:p w:rsidR="006154BC" w:rsidRDefault="006154BC" w:rsidP="00A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44" w:rsidRDefault="00B66FA3" w:rsidP="008D6627">
    <w:pPr>
      <w:pStyle w:val="Piedepgina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</w:t>
    </w:r>
    <w:r w:rsidR="008D6627">
      <w:rPr>
        <w:rFonts w:asciiTheme="majorHAnsi" w:eastAsiaTheme="majorEastAsia" w:hAnsiTheme="majorHAnsi" w:cstheme="majorBidi"/>
      </w:rPr>
      <w:t>Av. 5AN #23DN-68 La pasarela, Cali</w:t>
    </w:r>
    <w:r w:rsidR="008D6627">
      <w:rPr>
        <w:rFonts w:asciiTheme="majorHAnsi" w:eastAsiaTheme="majorEastAsia" w:hAnsiTheme="majorHAnsi" w:cstheme="majorBidi"/>
      </w:rPr>
      <w:tab/>
      <w:t xml:space="preserve">                 Tel: 4895130                         Fax: 2178545</w:t>
    </w:r>
  </w:p>
  <w:p w:rsidR="008D6627" w:rsidRDefault="008D6627" w:rsidP="008D6627">
    <w:pPr>
      <w:pStyle w:val="Piedepgina"/>
      <w:pBdr>
        <w:top w:val="thinThick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mputec-ts58.webnode.com</w:t>
    </w:r>
  </w:p>
  <w:p w:rsidR="006F2371" w:rsidRDefault="006F23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BC" w:rsidRDefault="006154BC" w:rsidP="00AA0384">
      <w:pPr>
        <w:spacing w:after="0" w:line="240" w:lineRule="auto"/>
      </w:pPr>
      <w:r>
        <w:separator/>
      </w:r>
    </w:p>
  </w:footnote>
  <w:footnote w:type="continuationSeparator" w:id="0">
    <w:p w:rsidR="006154BC" w:rsidRDefault="006154BC" w:rsidP="00AA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66" w:rsidRDefault="00E451D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69" o:spid="_x0000_s2050" type="#_x0000_t75" style="position:absolute;margin-left:0;margin-top:0;width:564pt;height:564pt;z-index:-251655168;mso-position-horizontal:center;mso-position-horizontal-relative:margin;mso-position-vertical:center;mso-position-vertical-relative:margin" o:allowincell="f">
          <v:imagedata r:id="rId1" o:title="logo empre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9E" w:rsidRDefault="00192C25" w:rsidP="00BC06C4">
    <w:pPr>
      <w:pStyle w:val="Encabezado"/>
      <w:shd w:val="clear" w:color="auto" w:fill="DBF5F9" w:themeFill="background2"/>
      <w:rPr>
        <w:rFonts w:ascii="Calibri" w:eastAsia="Calibri" w:hAnsi="Calibri" w:cs="Times New Roman"/>
        <w:i/>
        <w:sz w:val="56"/>
      </w:rPr>
    </w:pPr>
    <w:r w:rsidRPr="00095362">
      <w:rPr>
        <w:i/>
        <w:noProof/>
        <w:lang w:eastAsia="es-CO"/>
      </w:rPr>
      <w:drawing>
        <wp:anchor distT="0" distB="0" distL="114300" distR="114300" simplePos="0" relativeHeight="251659264" behindDoc="0" locked="0" layoutInCell="1" allowOverlap="1" wp14:anchorId="0F4002C1" wp14:editId="25B6643B">
          <wp:simplePos x="0" y="0"/>
          <wp:positionH relativeFrom="column">
            <wp:posOffset>5153688</wp:posOffset>
          </wp:positionH>
          <wp:positionV relativeFrom="paragraph">
            <wp:posOffset>-163968</wp:posOffset>
          </wp:positionV>
          <wp:extent cx="1038087" cy="882595"/>
          <wp:effectExtent l="0" t="0" r="0" b="0"/>
          <wp:wrapNone/>
          <wp:docPr id="2" name="Imagen 2" descr="J:\DCIM\Camera\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CIM\Camera\logo cop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25" b="10749"/>
                  <a:stretch/>
                </pic:blipFill>
                <pic:spPr bwMode="auto">
                  <a:xfrm>
                    <a:off x="0" y="0"/>
                    <a:ext cx="1040424" cy="884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1D9">
      <w:rPr>
        <w:rFonts w:ascii="Calibri" w:eastAsia="Calibri" w:hAnsi="Calibri" w:cs="Times New Roman"/>
        <w:i/>
        <w:noProof/>
        <w:sz w:val="56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70" o:spid="_x0000_s2051" type="#_x0000_t75" style="position:absolute;margin-left:0;margin-top:0;width:564pt;height:564pt;z-index:-251654144;mso-position-horizontal:center;mso-position-horizontal-relative:margin;mso-position-vertical:center;mso-position-vertical-relative:margin" o:allowincell="f">
          <v:imagedata r:id="rId2" o:title="logo empresa" gain="19661f" blacklevel="22938f"/>
          <w10:wrap anchorx="margin" anchory="margin"/>
        </v:shape>
      </w:pict>
    </w:r>
    <w:r w:rsidR="00E451D9">
      <w:rPr>
        <w:rFonts w:ascii="Calibri" w:eastAsia="Calibri" w:hAnsi="Calibri" w:cs="Times New Roman"/>
        <w:i/>
        <w:sz w:val="5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9pt;height:21pt" fillcolor="#60c" strokecolor="#0b5294 [2404]">
          <v:fill r:id="rId3" o:title="Tablero de damas grande" color2="#0075a2 [2405]" type="pattern"/>
          <v:shadow on="t" color="#99f" opacity=".5" offset="-6pt,6pt"/>
          <v:textpath style="font-family:&quot;Script MT Bold&quot;;v-text-kern:t" trim="t" fitpath="t" string="Computec"/>
        </v:shape>
      </w:pict>
    </w:r>
  </w:p>
  <w:p w:rsidR="00C5589E" w:rsidRPr="00C5589E" w:rsidRDefault="00C5589E" w:rsidP="00BC06C4">
    <w:pPr>
      <w:pStyle w:val="Encabezado"/>
      <w:shd w:val="clear" w:color="auto" w:fill="DBF5F9" w:themeFill="background2"/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</w:pPr>
    <w:r w:rsidRPr="00C5589E">
      <w:rPr>
        <w:rFonts w:ascii="Calibri" w:eastAsia="Calibri" w:hAnsi="Calibri" w:cs="Times New Roman"/>
        <w:i/>
        <w:sz w:val="24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          </w:t>
    </w:r>
    <w:r w:rsidRPr="00C5589E"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  <w:t>Soluciones Reales Para</w:t>
    </w:r>
  </w:p>
  <w:p w:rsidR="00AA0384" w:rsidRPr="00C5589E" w:rsidRDefault="00C5589E" w:rsidP="00BC06C4">
    <w:pPr>
      <w:pStyle w:val="Encabezado"/>
      <w:shd w:val="clear" w:color="auto" w:fill="DBF5F9" w:themeFill="background2"/>
      <w:rPr>
        <w:sz w:val="12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</w:pPr>
    <w:r w:rsidRPr="00C5589E"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  <w:t xml:space="preserve">              Necesidades Actuale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66" w:rsidRDefault="00E451D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68" o:spid="_x0000_s2049" type="#_x0000_t75" style="position:absolute;margin-left:0;margin-top:0;width:564pt;height:564pt;z-index:-251656192;mso-position-horizontal:center;mso-position-horizontal-relative:margin;mso-position-vertical:center;mso-position-vertical-relative:margin" o:allowincell="f">
          <v:imagedata r:id="rId1" o:title="logo empr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5A38"/>
    <w:multiLevelType w:val="hybridMultilevel"/>
    <w:tmpl w:val="4BF20512"/>
    <w:lvl w:ilvl="0" w:tplc="872887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65BB"/>
    <w:multiLevelType w:val="hybridMultilevel"/>
    <w:tmpl w:val="CF84942C"/>
    <w:lvl w:ilvl="0" w:tplc="CEA427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D67DB"/>
    <w:multiLevelType w:val="hybridMultilevel"/>
    <w:tmpl w:val="4FF2824C"/>
    <w:lvl w:ilvl="0" w:tplc="6DEA48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B2559"/>
    <w:multiLevelType w:val="hybridMultilevel"/>
    <w:tmpl w:val="A370AA0A"/>
    <w:lvl w:ilvl="0" w:tplc="E012D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4"/>
    <w:rsid w:val="000029FB"/>
    <w:rsid w:val="000558E1"/>
    <w:rsid w:val="00081211"/>
    <w:rsid w:val="00095362"/>
    <w:rsid w:val="00096816"/>
    <w:rsid w:val="0013125E"/>
    <w:rsid w:val="00152B54"/>
    <w:rsid w:val="0016702C"/>
    <w:rsid w:val="0017267A"/>
    <w:rsid w:val="00187581"/>
    <w:rsid w:val="00192C25"/>
    <w:rsid w:val="001B59D1"/>
    <w:rsid w:val="001D4CEC"/>
    <w:rsid w:val="00297586"/>
    <w:rsid w:val="002C7CFA"/>
    <w:rsid w:val="003066C7"/>
    <w:rsid w:val="0031590D"/>
    <w:rsid w:val="003262CE"/>
    <w:rsid w:val="003373F4"/>
    <w:rsid w:val="00365310"/>
    <w:rsid w:val="003A6FB1"/>
    <w:rsid w:val="003C14CD"/>
    <w:rsid w:val="003C3DB7"/>
    <w:rsid w:val="003C6034"/>
    <w:rsid w:val="003F2D59"/>
    <w:rsid w:val="003F3A94"/>
    <w:rsid w:val="0040079D"/>
    <w:rsid w:val="00441A35"/>
    <w:rsid w:val="004771C1"/>
    <w:rsid w:val="00494910"/>
    <w:rsid w:val="004A5994"/>
    <w:rsid w:val="004C173B"/>
    <w:rsid w:val="00516A3F"/>
    <w:rsid w:val="005748E6"/>
    <w:rsid w:val="00606CB5"/>
    <w:rsid w:val="006154BC"/>
    <w:rsid w:val="0062132C"/>
    <w:rsid w:val="0063037C"/>
    <w:rsid w:val="00656A94"/>
    <w:rsid w:val="006A4566"/>
    <w:rsid w:val="006D1672"/>
    <w:rsid w:val="006F2371"/>
    <w:rsid w:val="00722ED7"/>
    <w:rsid w:val="00730E90"/>
    <w:rsid w:val="007A495C"/>
    <w:rsid w:val="007D5AD0"/>
    <w:rsid w:val="008377F9"/>
    <w:rsid w:val="00863E44"/>
    <w:rsid w:val="00895F9D"/>
    <w:rsid w:val="008D6627"/>
    <w:rsid w:val="008E3776"/>
    <w:rsid w:val="008E3D2B"/>
    <w:rsid w:val="008E4448"/>
    <w:rsid w:val="009274B9"/>
    <w:rsid w:val="009A048B"/>
    <w:rsid w:val="009C0B41"/>
    <w:rsid w:val="009C6072"/>
    <w:rsid w:val="009F1068"/>
    <w:rsid w:val="00AA0384"/>
    <w:rsid w:val="00AC6DE0"/>
    <w:rsid w:val="00AE47CB"/>
    <w:rsid w:val="00B2238A"/>
    <w:rsid w:val="00B66FA3"/>
    <w:rsid w:val="00B72D54"/>
    <w:rsid w:val="00B90F5B"/>
    <w:rsid w:val="00BC06C4"/>
    <w:rsid w:val="00BF6C14"/>
    <w:rsid w:val="00BF76DD"/>
    <w:rsid w:val="00C02797"/>
    <w:rsid w:val="00C26177"/>
    <w:rsid w:val="00C34CD9"/>
    <w:rsid w:val="00C5589E"/>
    <w:rsid w:val="00C60027"/>
    <w:rsid w:val="00CD1DF8"/>
    <w:rsid w:val="00CD77CB"/>
    <w:rsid w:val="00D86741"/>
    <w:rsid w:val="00DC782E"/>
    <w:rsid w:val="00E24373"/>
    <w:rsid w:val="00E33A72"/>
    <w:rsid w:val="00E451D9"/>
    <w:rsid w:val="00E56B38"/>
    <w:rsid w:val="00E961E3"/>
    <w:rsid w:val="00EA3115"/>
    <w:rsid w:val="00EC08BB"/>
    <w:rsid w:val="00EE45BE"/>
    <w:rsid w:val="00F3480C"/>
    <w:rsid w:val="00F44F99"/>
    <w:rsid w:val="00F95EF8"/>
    <w:rsid w:val="00F9632B"/>
    <w:rsid w:val="00FC7CCD"/>
    <w:rsid w:val="00FE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1D2D492F-1CA9-4632-9FB2-5AEF8B87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384"/>
  </w:style>
  <w:style w:type="paragraph" w:styleId="Piedepgina">
    <w:name w:val="footer"/>
    <w:basedOn w:val="Normal"/>
    <w:link w:val="PiedepginaCar"/>
    <w:uiPriority w:val="99"/>
    <w:unhideWhenUsed/>
    <w:rsid w:val="00AA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384"/>
  </w:style>
  <w:style w:type="paragraph" w:styleId="Textodeglobo">
    <w:name w:val="Balloon Text"/>
    <w:basedOn w:val="Normal"/>
    <w:link w:val="TextodegloboCar"/>
    <w:uiPriority w:val="99"/>
    <w:semiHidden/>
    <w:unhideWhenUsed/>
    <w:rsid w:val="006F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3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26177"/>
    <w:pPr>
      <w:spacing w:after="0" w:line="240" w:lineRule="auto"/>
    </w:pPr>
  </w:style>
  <w:style w:type="table" w:styleId="Cuadrculamedia1-nfasis5">
    <w:name w:val="Medium Grid 1 Accent 5"/>
    <w:basedOn w:val="Tablanormal"/>
    <w:uiPriority w:val="67"/>
    <w:rsid w:val="000029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Tablaconcuadrcula">
    <w:name w:val="Table Grid"/>
    <w:basedOn w:val="Tablanormal"/>
    <w:uiPriority w:val="59"/>
    <w:rsid w:val="00326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5202-C277-4445-AA92-95EFF6F7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cej</cp:lastModifiedBy>
  <cp:revision>50</cp:revision>
  <dcterms:created xsi:type="dcterms:W3CDTF">2014-03-29T00:07:00Z</dcterms:created>
  <dcterms:modified xsi:type="dcterms:W3CDTF">2014-04-07T21:17:00Z</dcterms:modified>
</cp:coreProperties>
</file>